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2F" w:rsidRPr="007E2B64" w:rsidRDefault="009E50A4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b/>
          <w:sz w:val="24"/>
          <w:szCs w:val="24"/>
          <w:lang w:val="tt-RU"/>
        </w:rPr>
        <w:t>Тема: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 Хикәя фигыл</w:t>
      </w:r>
      <w:proofErr w:type="spellStart"/>
      <w:r w:rsidRPr="007E2B6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 заманнарын кабатлау.</w:t>
      </w:r>
      <w:r w:rsidR="00BB3CA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9E50A4" w:rsidRPr="007E2B64" w:rsidRDefault="009E50A4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b/>
          <w:sz w:val="24"/>
          <w:szCs w:val="24"/>
          <w:lang w:val="tt-RU"/>
        </w:rPr>
        <w:t>Максат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>: Хикәя фигыль заманнарын үзләштерү дәрәҗәсен тикшерү, аларны сөйләмдә дөрес кулланырга өйрәтү, тәрбиялелек сыйфатлары булдыру.</w:t>
      </w:r>
    </w:p>
    <w:p w:rsidR="009E50A4" w:rsidRPr="007E2B64" w:rsidRDefault="009E50A4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b/>
          <w:sz w:val="24"/>
          <w:szCs w:val="24"/>
          <w:lang w:val="tt-RU"/>
        </w:rPr>
        <w:t>Җиһазлау: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 компьютер, проектор, карточкалар.</w:t>
      </w:r>
    </w:p>
    <w:p w:rsidR="009E50A4" w:rsidRPr="007E2B64" w:rsidRDefault="009E50A4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b/>
          <w:sz w:val="24"/>
          <w:szCs w:val="24"/>
          <w:lang w:val="tt-RU"/>
        </w:rPr>
        <w:t>Дәрес тибы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>: кабатлау</w:t>
      </w:r>
    </w:p>
    <w:p w:rsidR="009E50A4" w:rsidRPr="007E2B64" w:rsidRDefault="009E50A4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b/>
          <w:sz w:val="24"/>
          <w:szCs w:val="24"/>
          <w:lang w:val="tt-RU"/>
        </w:rPr>
        <w:t>Дәрес төре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>: катнаш</w:t>
      </w:r>
    </w:p>
    <w:p w:rsidR="009E50A4" w:rsidRPr="007E2B64" w:rsidRDefault="009E50A4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b/>
          <w:sz w:val="24"/>
          <w:szCs w:val="24"/>
          <w:lang w:val="tt-RU"/>
        </w:rPr>
        <w:t>Материал: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 дәреслек, гәзит- </w:t>
      </w:r>
      <w:proofErr w:type="spellStart"/>
      <w:r w:rsidRPr="007E2B64">
        <w:rPr>
          <w:rFonts w:ascii="Times New Roman" w:hAnsi="Times New Roman" w:cs="Times New Roman"/>
          <w:sz w:val="24"/>
          <w:szCs w:val="24"/>
        </w:rPr>
        <w:t>журналлар</w:t>
      </w:r>
      <w:proofErr w:type="spellEnd"/>
      <w:r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9E50A4" w:rsidRPr="007E2B64" w:rsidRDefault="00B2314C" w:rsidP="00B2314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b/>
          <w:sz w:val="24"/>
          <w:szCs w:val="24"/>
          <w:lang w:val="tt-RU"/>
        </w:rPr>
        <w:t>Дәрес барышы.</w:t>
      </w:r>
    </w:p>
    <w:p w:rsidR="00B2314C" w:rsidRPr="00BB3CA5" w:rsidRDefault="00B2314C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B3CA5">
        <w:rPr>
          <w:rFonts w:ascii="Times New Roman" w:hAnsi="Times New Roman" w:cs="Times New Roman"/>
          <w:b/>
          <w:sz w:val="24"/>
          <w:szCs w:val="24"/>
          <w:lang w:val="tt-RU"/>
        </w:rPr>
        <w:t>1.Оештыру өлеше. Уңай психологик хәләт тудыру.</w:t>
      </w:r>
    </w:p>
    <w:p w:rsidR="00B2314C" w:rsidRPr="007E2B64" w:rsidRDefault="00B2314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- Исәнмесез, укучылар!</w:t>
      </w:r>
      <w:r w:rsidR="00122413"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>Хәерле көн!</w:t>
      </w:r>
    </w:p>
    <w:p w:rsidR="00B2314C" w:rsidRPr="007E2B64" w:rsidRDefault="00B2314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Урамда барыгыз да күргәнегезчә көз ае. Бар җирдә сафлык,тынлык... Мин сезгә шушы табигатьнең сафлыгын телим .</w:t>
      </w:r>
    </w:p>
    <w:p w:rsidR="00B2314C" w:rsidRPr="00BB3CA5" w:rsidRDefault="00122413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BB3CA5">
        <w:rPr>
          <w:rFonts w:ascii="Times New Roman" w:hAnsi="Times New Roman" w:cs="Times New Roman"/>
          <w:b/>
          <w:i/>
          <w:sz w:val="24"/>
          <w:szCs w:val="24"/>
          <w:lang w:val="tt-RU"/>
        </w:rPr>
        <w:t>Ф</w:t>
      </w:r>
      <w:r w:rsidR="00B2314C" w:rsidRPr="00BB3CA5">
        <w:rPr>
          <w:rFonts w:ascii="Times New Roman" w:hAnsi="Times New Roman" w:cs="Times New Roman"/>
          <w:b/>
          <w:i/>
          <w:sz w:val="24"/>
          <w:szCs w:val="24"/>
          <w:lang w:val="tt-RU"/>
        </w:rPr>
        <w:t>онетик зарядка (сорау-җавап)</w:t>
      </w:r>
    </w:p>
    <w:p w:rsidR="00B2314C" w:rsidRPr="007E2B64" w:rsidRDefault="00B2314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-спроси у друга, куда он ходил вчера</w:t>
      </w:r>
      <w:r w:rsidR="00BB3CA5">
        <w:rPr>
          <w:rFonts w:ascii="Times New Roman" w:hAnsi="Times New Roman" w:cs="Times New Roman"/>
          <w:sz w:val="24"/>
          <w:szCs w:val="24"/>
          <w:lang w:val="tt-RU"/>
        </w:rPr>
        <w:t xml:space="preserve"> (Син кая бардың?)</w:t>
      </w:r>
    </w:p>
    <w:p w:rsidR="00B2314C" w:rsidRPr="007E2B64" w:rsidRDefault="00B2314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- завтра куда пойдет</w:t>
      </w:r>
    </w:p>
    <w:p w:rsidR="00B2314C" w:rsidRPr="007E2B64" w:rsidRDefault="00B2314C">
      <w:pPr>
        <w:rPr>
          <w:rFonts w:ascii="Times New Roman" w:hAnsi="Times New Roman" w:cs="Times New Roman"/>
          <w:sz w:val="24"/>
          <w:szCs w:val="24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- сегодня что будет делат</w:t>
      </w:r>
      <w:proofErr w:type="spellStart"/>
      <w:r w:rsidRPr="007E2B64">
        <w:rPr>
          <w:rFonts w:ascii="Times New Roman" w:hAnsi="Times New Roman" w:cs="Times New Roman"/>
          <w:sz w:val="24"/>
          <w:szCs w:val="24"/>
        </w:rPr>
        <w:t>ь</w:t>
      </w:r>
      <w:proofErr w:type="spellEnd"/>
    </w:p>
    <w:p w:rsidR="00B2314C" w:rsidRPr="007E2B64" w:rsidRDefault="00B2314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-Укучылар, сезнең җавапларда </w:t>
      </w:r>
      <w:r w:rsidR="00122413" w:rsidRPr="007E2B64">
        <w:rPr>
          <w:rFonts w:ascii="Times New Roman" w:hAnsi="Times New Roman" w:cs="Times New Roman"/>
          <w:sz w:val="24"/>
          <w:szCs w:val="24"/>
          <w:lang w:val="tt-RU"/>
        </w:rPr>
        <w:t>мин  фигыл</w:t>
      </w:r>
      <w:proofErr w:type="spellStart"/>
      <w:r w:rsidR="00122413" w:rsidRPr="007E2B6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122413" w:rsidRPr="007E2B64">
        <w:rPr>
          <w:rFonts w:ascii="Times New Roman" w:hAnsi="Times New Roman" w:cs="Times New Roman"/>
          <w:sz w:val="24"/>
          <w:szCs w:val="24"/>
          <w:lang w:val="tt-RU"/>
        </w:rPr>
        <w:t>ләр ишеттем, ләкин алар төрле заманнарда иде, ни өчен ? (Укучылар җавабы)</w:t>
      </w:r>
    </w:p>
    <w:p w:rsidR="00122413" w:rsidRPr="00BB3CA5" w:rsidRDefault="00122413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B3CA5">
        <w:rPr>
          <w:rFonts w:ascii="Times New Roman" w:hAnsi="Times New Roman" w:cs="Times New Roman"/>
          <w:b/>
          <w:sz w:val="24"/>
          <w:szCs w:val="24"/>
          <w:lang w:val="tt-RU"/>
        </w:rPr>
        <w:t>2. Дәреснең максатларын әйтү.</w:t>
      </w:r>
    </w:p>
    <w:p w:rsidR="00122413" w:rsidRPr="007E2B64" w:rsidRDefault="00122413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-Без бүген алдагы дәресләрдәге  алган белемнәребезгә таянып , хикәя фигыльнең заманнарын искә төшерербез.</w:t>
      </w:r>
    </w:p>
    <w:p w:rsidR="00122413" w:rsidRPr="00BB3CA5" w:rsidRDefault="00122413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B3CA5">
        <w:rPr>
          <w:rFonts w:ascii="Times New Roman" w:hAnsi="Times New Roman" w:cs="Times New Roman"/>
          <w:b/>
          <w:sz w:val="24"/>
          <w:szCs w:val="24"/>
          <w:lang w:val="tt-RU"/>
        </w:rPr>
        <w:t>3. Төп өлеш.</w:t>
      </w:r>
    </w:p>
    <w:p w:rsidR="00122413" w:rsidRPr="007E2B64" w:rsidRDefault="00122413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1) Төркемнәрдә эшләү.</w:t>
      </w:r>
    </w:p>
    <w:p w:rsidR="00122413" w:rsidRPr="007E2B64" w:rsidRDefault="003E4F8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- Мин сезне хәзер 3 төркемгә бүләм, һәр төр</w:t>
      </w:r>
      <w:r w:rsidR="00BB3CA5">
        <w:rPr>
          <w:rFonts w:ascii="Times New Roman" w:hAnsi="Times New Roman" w:cs="Times New Roman"/>
          <w:sz w:val="24"/>
          <w:szCs w:val="24"/>
          <w:lang w:val="tt-RU"/>
        </w:rPr>
        <w:t>к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>ем биремле карточка ала.</w:t>
      </w:r>
    </w:p>
    <w:p w:rsidR="00027768" w:rsidRPr="007E2B64" w:rsidRDefault="000277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3CA5">
        <w:rPr>
          <w:rFonts w:ascii="Times New Roman" w:hAnsi="Times New Roman" w:cs="Times New Roman"/>
          <w:b/>
          <w:i/>
          <w:sz w:val="24"/>
          <w:szCs w:val="24"/>
          <w:lang w:val="tt-RU"/>
        </w:rPr>
        <w:t>1нче төркем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>.  Хәзерге заман хикәя фигыль нинди сорауларга җавап бирә, мисаллар китерегез.</w:t>
      </w:r>
    </w:p>
    <w:p w:rsidR="00487A0F" w:rsidRPr="007E2B64" w:rsidRDefault="00BB3C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2B64">
        <w:rPr>
          <w:rFonts w:ascii="Times New Roman" w:hAnsi="Times New Roman" w:cs="Times New Roman"/>
          <w:sz w:val="24"/>
          <w:szCs w:val="24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20.6pt;height:113.35pt" o:ole="">
            <v:imagedata r:id="rId6" o:title=""/>
          </v:shape>
          <o:OLEObject Type="Embed" ProgID="PowerPoint.Slide.12" ShapeID="_x0000_i1031" DrawAspect="Content" ObjectID="_1413718301" r:id="rId7"/>
        </w:object>
      </w:r>
    </w:p>
    <w:p w:rsidR="00027768" w:rsidRPr="007E2B64" w:rsidRDefault="00027768" w:rsidP="000277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3CA5">
        <w:rPr>
          <w:rFonts w:ascii="Times New Roman" w:hAnsi="Times New Roman" w:cs="Times New Roman"/>
          <w:b/>
          <w:i/>
          <w:sz w:val="24"/>
          <w:szCs w:val="24"/>
          <w:lang w:val="tt-RU"/>
        </w:rPr>
        <w:t>2 нче төркем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>. Үткән заман хикәя фигыль нинди сорауларга җавап бирә, мисаллар китерегез.</w:t>
      </w:r>
    </w:p>
    <w:p w:rsidR="00487A0F" w:rsidRPr="007E2B64" w:rsidRDefault="00487A0F" w:rsidP="000277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2B64">
        <w:rPr>
          <w:rFonts w:ascii="Times New Roman" w:hAnsi="Times New Roman" w:cs="Times New Roman"/>
          <w:sz w:val="24"/>
          <w:szCs w:val="24"/>
        </w:rPr>
        <w:object w:dxaOrig="7197" w:dyaOrig="5395">
          <v:shape id="_x0000_i1038" type="#_x0000_t75" style="width:207.55pt;height:121pt" o:ole="">
            <v:imagedata r:id="rId8" o:title=""/>
          </v:shape>
          <o:OLEObject Type="Embed" ProgID="PowerPoint.Slide.12" ShapeID="_x0000_i1038" DrawAspect="Content" ObjectID="_1413718302" r:id="rId9"/>
        </w:object>
      </w:r>
    </w:p>
    <w:p w:rsidR="00027768" w:rsidRPr="007E2B64" w:rsidRDefault="00027768" w:rsidP="000277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3CA5">
        <w:rPr>
          <w:rFonts w:ascii="Times New Roman" w:hAnsi="Times New Roman" w:cs="Times New Roman"/>
          <w:b/>
          <w:i/>
          <w:sz w:val="24"/>
          <w:szCs w:val="24"/>
          <w:lang w:val="tt-RU"/>
        </w:rPr>
        <w:t>3 нче төркем.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 Киләчәк заман хикәя фигыль нинди сорауларга җавап бирә, мисаллар китерегез.</w:t>
      </w:r>
    </w:p>
    <w:p w:rsidR="00487A0F" w:rsidRPr="007E2B64" w:rsidRDefault="00487A0F" w:rsidP="000277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2B64">
        <w:rPr>
          <w:rFonts w:ascii="Times New Roman" w:hAnsi="Times New Roman" w:cs="Times New Roman"/>
          <w:sz w:val="24"/>
          <w:szCs w:val="24"/>
        </w:rPr>
        <w:object w:dxaOrig="7197" w:dyaOrig="5395">
          <v:shape id="_x0000_i1042" type="#_x0000_t75" style="width:204.5pt;height:103.4pt" o:ole="">
            <v:imagedata r:id="rId10" o:title=""/>
          </v:shape>
          <o:OLEObject Type="Embed" ProgID="PowerPoint.Slide.12" ShapeID="_x0000_i1042" DrawAspect="Content" ObjectID="_1413718303" r:id="rId11"/>
        </w:object>
      </w:r>
    </w:p>
    <w:p w:rsidR="00027768" w:rsidRPr="007E2B64" w:rsidRDefault="00027768" w:rsidP="0002776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(Җавпларны тыңлау)</w:t>
      </w:r>
    </w:p>
    <w:p w:rsidR="00027768" w:rsidRPr="007E2B64" w:rsidRDefault="00027768" w:rsidP="000277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Хәзер гомуми нәтиҗә чыгарыйк. Тактага карагыз.( Слайд)</w:t>
      </w:r>
    </w:p>
    <w:p w:rsidR="00487A0F" w:rsidRPr="007E2B64" w:rsidRDefault="00487A0F" w:rsidP="00487A0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7768" w:rsidRPr="007E2B64" w:rsidRDefault="00487A0F" w:rsidP="0002776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</w:rPr>
        <w:object w:dxaOrig="7197" w:dyaOrig="5395">
          <v:shape id="_x0000_i1045" type="#_x0000_t75" style="width:208.35pt;height:156.25pt" o:ole="">
            <v:imagedata r:id="rId12" o:title=""/>
          </v:shape>
          <o:OLEObject Type="Embed" ProgID="PowerPoint.Slide.12" ShapeID="_x0000_i1045" DrawAspect="Content" ObjectID="_1413718304" r:id="rId13"/>
        </w:object>
      </w:r>
    </w:p>
    <w:p w:rsidR="00027768" w:rsidRPr="007E2B64" w:rsidRDefault="0002776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122413" w:rsidRPr="00BB3CA5" w:rsidRDefault="00487A0F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B3CA5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2) Уку- тәрҗемә итү</w:t>
      </w:r>
    </w:p>
    <w:p w:rsidR="00487A0F" w:rsidRPr="007E2B64" w:rsidRDefault="00487A0F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- Тактадагы Р.Фәхретдиннең тәрбияле бала турындагы сүзләрен укыйбыз һәм эчтәлеген аңлатабыз.</w:t>
      </w:r>
    </w:p>
    <w:p w:rsidR="00487A0F" w:rsidRPr="007E2B64" w:rsidRDefault="00487A0F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122413" w:rsidRPr="007E2B64" w:rsidRDefault="00487A0F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</w:rPr>
        <w:object w:dxaOrig="7197" w:dyaOrig="5395">
          <v:shape id="_x0000_i1051" type="#_x0000_t75" style="width:315.55pt;height:187.65pt" o:ole="">
            <v:imagedata r:id="rId14" o:title=""/>
          </v:shape>
          <o:OLEObject Type="Embed" ProgID="PowerPoint.Slide.12" ShapeID="_x0000_i1051" DrawAspect="Content" ObjectID="_1413718305" r:id="rId15"/>
        </w:object>
      </w:r>
    </w:p>
    <w:p w:rsidR="009E50A4" w:rsidRPr="00BB3CA5" w:rsidRDefault="00487A0F" w:rsidP="00487A0F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B3CA5">
        <w:rPr>
          <w:rFonts w:ascii="Times New Roman" w:hAnsi="Times New Roman" w:cs="Times New Roman"/>
          <w:b/>
          <w:sz w:val="24"/>
          <w:szCs w:val="24"/>
          <w:lang w:val="tt-RU"/>
        </w:rPr>
        <w:t>3) Дәфтәрләрдә язу.</w:t>
      </w:r>
      <w:r w:rsidR="007E2B64" w:rsidRPr="00BB3CA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Заман буенча төрләндерү</w:t>
      </w:r>
    </w:p>
    <w:p w:rsidR="00487A0F" w:rsidRPr="007E2B64" w:rsidRDefault="00487A0F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- Число язу</w:t>
      </w:r>
    </w:p>
    <w:p w:rsidR="00487A0F" w:rsidRPr="007E2B64" w:rsidRDefault="00487A0F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7E2B64"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 Шушы җөмләләрдән фигыльләрне табыгыз һәм заман буенча төрләндерегез.</w:t>
      </w:r>
    </w:p>
    <w:p w:rsidR="007E2B64" w:rsidRPr="007E2B64" w:rsidRDefault="007E2B64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1 нче рәт китерер, җитәр</w:t>
      </w:r>
    </w:p>
    <w:p w:rsidR="007E2B64" w:rsidRPr="007E2B64" w:rsidRDefault="00E03356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7E2B64"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 нче рәт әйтмәс, яратыр</w:t>
      </w:r>
    </w:p>
    <w:p w:rsidR="007E2B64" w:rsidRPr="007E2B64" w:rsidRDefault="007E2B64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(Укучыларның җавабын тыңлау)</w:t>
      </w:r>
    </w:p>
    <w:p w:rsidR="00BB3CA5" w:rsidRDefault="00BB3CA5" w:rsidP="00487A0F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E2B64" w:rsidRPr="00BB3CA5" w:rsidRDefault="007E2B64" w:rsidP="00487A0F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B3CA5">
        <w:rPr>
          <w:rFonts w:ascii="Times New Roman" w:hAnsi="Times New Roman" w:cs="Times New Roman"/>
          <w:b/>
          <w:sz w:val="24"/>
          <w:szCs w:val="24"/>
          <w:lang w:val="tt-RU"/>
        </w:rPr>
        <w:t>4) Р.Фәхретдин турында белешмә.</w:t>
      </w:r>
    </w:p>
    <w:p w:rsidR="007E2B64" w:rsidRPr="007E2B64" w:rsidRDefault="007E2B64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-Ә кем соң ул Р.Фәхретдин, аның турында безгә Алсу чыгыш әзерләде. (Укучы чыгышы)</w:t>
      </w:r>
    </w:p>
    <w:p w:rsidR="007E2B64" w:rsidRPr="007E2B64" w:rsidRDefault="007E2B64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E2B64">
        <w:rPr>
          <w:rFonts w:ascii="Times New Roman" w:hAnsi="Times New Roman" w:cs="Times New Roman"/>
          <w:sz w:val="24"/>
          <w:szCs w:val="24"/>
          <w:lang w:val="tt-RU"/>
        </w:rPr>
        <w:t>- Ә син Ксюша, Алсу сүзлзреннән нәрсә аңладың?(Русча сөйләү)</w:t>
      </w:r>
    </w:p>
    <w:p w:rsidR="00BB3CA5" w:rsidRDefault="00BB3CA5" w:rsidP="00487A0F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E2B64" w:rsidRPr="00BB3CA5" w:rsidRDefault="007E2B64" w:rsidP="00487A0F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B3CA5">
        <w:rPr>
          <w:rFonts w:ascii="Times New Roman" w:hAnsi="Times New Roman" w:cs="Times New Roman"/>
          <w:b/>
          <w:sz w:val="24"/>
          <w:szCs w:val="24"/>
          <w:lang w:val="tt-RU"/>
        </w:rPr>
        <w:t>4. Ныгыту. Тест эшләү.</w:t>
      </w:r>
    </w:p>
    <w:p w:rsidR="007E2B64" w:rsidRPr="007E2B64" w:rsidRDefault="007E2B64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B3CA5">
        <w:rPr>
          <w:rFonts w:ascii="Times New Roman" w:hAnsi="Times New Roman" w:cs="Times New Roman"/>
          <w:b/>
          <w:sz w:val="24"/>
          <w:szCs w:val="24"/>
          <w:lang w:val="tt-RU"/>
        </w:rPr>
        <w:t>5 Йомгаклау</w:t>
      </w:r>
      <w:r w:rsidR="00BB3CA5">
        <w:rPr>
          <w:rFonts w:ascii="Times New Roman" w:hAnsi="Times New Roman" w:cs="Times New Roman"/>
          <w:b/>
          <w:sz w:val="24"/>
          <w:szCs w:val="24"/>
          <w:lang w:val="tt-RU"/>
        </w:rPr>
        <w:t xml:space="preserve">. 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 xml:space="preserve"> Билгеләр кую</w:t>
      </w:r>
      <w:r w:rsidR="00BB3CA5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7E2B64" w:rsidRDefault="007E2B64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BB3CA5">
        <w:rPr>
          <w:rFonts w:ascii="Times New Roman" w:hAnsi="Times New Roman" w:cs="Times New Roman"/>
          <w:b/>
          <w:sz w:val="24"/>
          <w:szCs w:val="24"/>
          <w:lang w:val="tt-RU"/>
        </w:rPr>
        <w:t>6. Өй эше</w:t>
      </w:r>
      <w:r w:rsidRPr="007E2B64">
        <w:rPr>
          <w:rFonts w:ascii="Times New Roman" w:hAnsi="Times New Roman" w:cs="Times New Roman"/>
          <w:sz w:val="24"/>
          <w:szCs w:val="24"/>
          <w:lang w:val="tt-RU"/>
        </w:rPr>
        <w:t>: 57б, 5 нче күнегү.</w:t>
      </w:r>
      <w:r w:rsidR="00BB3CA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BB3CA5" w:rsidRDefault="00BB3CA5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487A0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Pr="00800A9F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800A9F">
        <w:rPr>
          <w:rFonts w:ascii="Times New Roman" w:hAnsi="Times New Roman" w:cs="Times New Roman"/>
          <w:sz w:val="24"/>
          <w:szCs w:val="24"/>
          <w:lang w:val="tt-RU"/>
        </w:rPr>
        <w:lastRenderedPageBreak/>
        <w:t>Татарстан Мәгариф һәм фән министрлыгы</w:t>
      </w:r>
    </w:p>
    <w:p w:rsidR="00BB3CA5" w:rsidRPr="00800A9F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800A9F">
        <w:rPr>
          <w:rFonts w:ascii="Times New Roman" w:hAnsi="Times New Roman" w:cs="Times New Roman"/>
          <w:sz w:val="24"/>
          <w:szCs w:val="24"/>
          <w:lang w:val="tt-RU"/>
        </w:rPr>
        <w:t>Бөгелмә муни</w:t>
      </w:r>
      <w:r w:rsidRPr="00BB3CA5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BB3CA5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 xml:space="preserve"> районы Башкарма комитетының Мәгариф идарәсе</w:t>
      </w:r>
    </w:p>
    <w:p w:rsidR="00BB3CA5" w:rsidRPr="00800A9F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800A9F">
        <w:rPr>
          <w:rFonts w:ascii="Times New Roman" w:hAnsi="Times New Roman" w:cs="Times New Roman"/>
          <w:sz w:val="24"/>
          <w:szCs w:val="24"/>
          <w:lang w:val="tt-RU"/>
        </w:rPr>
        <w:t>Бөгелмә шәһәре муни</w:t>
      </w:r>
      <w:proofErr w:type="spellStart"/>
      <w:r w:rsidRPr="00800A9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800A9F">
        <w:rPr>
          <w:rFonts w:ascii="Times New Roman" w:hAnsi="Times New Roman" w:cs="Times New Roman"/>
          <w:sz w:val="24"/>
          <w:szCs w:val="24"/>
          <w:lang w:val="tt-RU"/>
        </w:rPr>
        <w:t>ипал</w:t>
      </w:r>
      <w:proofErr w:type="spellStart"/>
      <w:r w:rsidRPr="00800A9F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 xml:space="preserve"> бюд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</w:t>
      </w:r>
      <w:proofErr w:type="spellEnd"/>
      <w:r w:rsidRPr="00800A9F">
        <w:rPr>
          <w:rFonts w:ascii="Times New Roman" w:hAnsi="Times New Roman" w:cs="Times New Roman"/>
          <w:sz w:val="24"/>
          <w:szCs w:val="24"/>
        </w:rPr>
        <w:t xml:space="preserve"> 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>белем бирү учре</w:t>
      </w:r>
      <w:r w:rsidRPr="00800A9F">
        <w:rPr>
          <w:rFonts w:ascii="Times New Roman" w:hAnsi="Times New Roman" w:cs="Times New Roman"/>
          <w:sz w:val="24"/>
          <w:szCs w:val="24"/>
        </w:rPr>
        <w:t>ж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>дениесе</w:t>
      </w:r>
    </w:p>
    <w:p w:rsidR="00BB3CA5" w:rsidRPr="00800A9F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800A9F">
        <w:rPr>
          <w:rFonts w:ascii="Times New Roman" w:hAnsi="Times New Roman" w:cs="Times New Roman"/>
          <w:sz w:val="24"/>
          <w:szCs w:val="24"/>
          <w:lang w:val="tt-RU"/>
        </w:rPr>
        <w:t>аерым фәннәрне тирәнтен өйрәнүче 6 нчы урта мәктәбе</w:t>
      </w: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Pr="00BB3CA5" w:rsidRDefault="00BB3CA5" w:rsidP="00BB3CA5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BB3CA5">
        <w:rPr>
          <w:rFonts w:ascii="Times New Roman" w:hAnsi="Times New Roman" w:cs="Times New Roman"/>
          <w:b/>
          <w:sz w:val="32"/>
          <w:szCs w:val="32"/>
          <w:lang w:val="tt-RU"/>
        </w:rPr>
        <w:t>Хикәя фигыл</w:t>
      </w:r>
      <w:proofErr w:type="spellStart"/>
      <w:r w:rsidRPr="00BB3CA5">
        <w:rPr>
          <w:rFonts w:ascii="Times New Roman" w:hAnsi="Times New Roman" w:cs="Times New Roman"/>
          <w:b/>
          <w:sz w:val="32"/>
          <w:szCs w:val="32"/>
        </w:rPr>
        <w:t>ь</w:t>
      </w:r>
      <w:proofErr w:type="spellEnd"/>
      <w:r w:rsidRPr="00BB3CA5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заманнарын кабатлау.</w:t>
      </w: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</w:t>
      </w:r>
      <w:r w:rsidR="00E03356">
        <w:rPr>
          <w:rFonts w:ascii="Times New Roman" w:hAnsi="Times New Roman" w:cs="Times New Roman"/>
          <w:sz w:val="24"/>
          <w:szCs w:val="24"/>
          <w:lang w:val="tt-RU"/>
        </w:rPr>
        <w:t xml:space="preserve">         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>Бөгелмә шәһәре муни</w:t>
      </w:r>
      <w:r w:rsidRPr="008B7F63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8B7F63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бюджет </w:t>
      </w:r>
    </w:p>
    <w:p w:rsidR="00BB3CA5" w:rsidRPr="00800A9F" w:rsidRDefault="00E03356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</w:t>
      </w:r>
      <w:r w:rsidR="00BB3CA5" w:rsidRPr="00800A9F">
        <w:rPr>
          <w:rFonts w:ascii="Times New Roman" w:hAnsi="Times New Roman" w:cs="Times New Roman"/>
          <w:sz w:val="24"/>
          <w:szCs w:val="24"/>
          <w:lang w:val="tt-RU"/>
        </w:rPr>
        <w:t>белем бирү учре</w:t>
      </w:r>
      <w:r w:rsidR="00BB3CA5" w:rsidRPr="008B7F63">
        <w:rPr>
          <w:rFonts w:ascii="Times New Roman" w:hAnsi="Times New Roman" w:cs="Times New Roman"/>
          <w:sz w:val="24"/>
          <w:szCs w:val="24"/>
          <w:lang w:val="tt-RU"/>
        </w:rPr>
        <w:t>ж</w:t>
      </w:r>
      <w:r w:rsidR="00BB3CA5" w:rsidRPr="00800A9F">
        <w:rPr>
          <w:rFonts w:ascii="Times New Roman" w:hAnsi="Times New Roman" w:cs="Times New Roman"/>
          <w:sz w:val="24"/>
          <w:szCs w:val="24"/>
          <w:lang w:val="tt-RU"/>
        </w:rPr>
        <w:t>дениесе</w:t>
      </w:r>
    </w:p>
    <w:p w:rsidR="00BB3CA5" w:rsidRPr="00800A9F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800A9F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</w:t>
      </w:r>
      <w:r w:rsidR="00E03356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>аерым фәннәрне тирәнтен өйрәнүче</w:t>
      </w:r>
    </w:p>
    <w:p w:rsidR="00BB3CA5" w:rsidRPr="00800A9F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800A9F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</w:t>
      </w:r>
      <w:r w:rsidR="00E03356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>6 нчы урта гомуми белем бирү мәктәбенең</w:t>
      </w:r>
    </w:p>
    <w:p w:rsidR="00BB3CA5" w:rsidRPr="00800A9F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800A9F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</w:t>
      </w:r>
      <w:r w:rsidR="00E03356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proofErr w:type="gramStart"/>
      <w:r w:rsidRPr="00800A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 xml:space="preserve"> кв.</w:t>
      </w:r>
      <w:proofErr w:type="gramEnd"/>
      <w:r w:rsidRPr="00800A9F">
        <w:rPr>
          <w:rFonts w:ascii="Times New Roman" w:hAnsi="Times New Roman" w:cs="Times New Roman"/>
          <w:sz w:val="24"/>
          <w:szCs w:val="24"/>
          <w:lang w:val="tt-RU"/>
        </w:rPr>
        <w:t xml:space="preserve"> категорияле татар теле һәм әдәбияты укытучысы</w:t>
      </w:r>
    </w:p>
    <w:p w:rsidR="00BB3CA5" w:rsidRPr="00800A9F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Ха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>җипова Гөлназ Дамир кызының</w:t>
      </w:r>
    </w:p>
    <w:p w:rsidR="00BB3CA5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</w:t>
      </w:r>
      <w:r w:rsidR="00E03356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tt-RU"/>
        </w:rPr>
        <w:t>татар теле һәм әдәбияты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>укытучылары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</w:p>
    <w:p w:rsidR="00BB3CA5" w:rsidRPr="00800A9F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E03356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методик берләшмәсе утырышында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</w:t>
      </w:r>
    </w:p>
    <w:p w:rsidR="00BB3CA5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Pr="00800A9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03356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>7в сыйныфы укучылары белән</w:t>
      </w:r>
    </w:p>
    <w:p w:rsidR="00BB3CA5" w:rsidRPr="00800A9F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="00E03356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үрсәткән ачык дәресе, 2012 ел</w:t>
      </w:r>
    </w:p>
    <w:p w:rsidR="00BB3CA5" w:rsidRDefault="00BB3CA5" w:rsidP="00BB3CA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</w:t>
      </w:r>
    </w:p>
    <w:p w:rsidR="00BB3CA5" w:rsidRDefault="00BB3CA5" w:rsidP="00BB3CA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B3CA5" w:rsidRPr="00BB3CA5" w:rsidRDefault="00BB3CA5" w:rsidP="00BB3CA5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BB3CA5" w:rsidRPr="00BB3CA5" w:rsidSect="008E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00A8C"/>
    <w:multiLevelType w:val="hybridMultilevel"/>
    <w:tmpl w:val="B39053B8"/>
    <w:lvl w:ilvl="0" w:tplc="A08461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E50A4"/>
    <w:rsid w:val="00027768"/>
    <w:rsid w:val="00122413"/>
    <w:rsid w:val="00324D25"/>
    <w:rsid w:val="003E4F8B"/>
    <w:rsid w:val="00487A0F"/>
    <w:rsid w:val="007E2B64"/>
    <w:rsid w:val="008E142F"/>
    <w:rsid w:val="009E50A4"/>
    <w:rsid w:val="00B2314C"/>
    <w:rsid w:val="00BB3CA5"/>
    <w:rsid w:val="00E03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768"/>
    <w:pPr>
      <w:ind w:left="720"/>
      <w:contextualSpacing/>
    </w:pPr>
  </w:style>
  <w:style w:type="paragraph" w:styleId="a4">
    <w:name w:val="No Spacing"/>
    <w:uiPriority w:val="1"/>
    <w:qFormat/>
    <w:rsid w:val="00BB3C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0D1C-3450-4B79-8C24-FE881089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2</cp:revision>
  <cp:lastPrinted>2012-11-06T12:41:00Z</cp:lastPrinted>
  <dcterms:created xsi:type="dcterms:W3CDTF">2012-11-06T12:45:00Z</dcterms:created>
  <dcterms:modified xsi:type="dcterms:W3CDTF">2012-11-06T12:45:00Z</dcterms:modified>
</cp:coreProperties>
</file>